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гари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рд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0765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isy_01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Антонова Мас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